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5055971"/>
        <w:docPartObj>
          <w:docPartGallery w:val="Cover Pages"/>
          <w:docPartUnique/>
        </w:docPartObj>
      </w:sdtPr>
      <w:sdtContent>
        <w:p w14:paraId="30383D72" w14:textId="25735071" w:rsidR="007874A3" w:rsidRDefault="007874A3"/>
        <w:p w14:paraId="17CD7FE1" w14:textId="55AB692D" w:rsidR="007874A3" w:rsidRDefault="007874A3">
          <w:r>
            <w:rPr>
              <w:noProof/>
              <w:lang w:eastAsia="en-GB"/>
            </w:rPr>
            <mc:AlternateContent>
              <mc:Choice Requires="wps">
                <w:drawing>
                  <wp:anchor distT="0" distB="0" distL="114300" distR="114300" simplePos="0" relativeHeight="251661312" behindDoc="0" locked="0" layoutInCell="1" allowOverlap="1" wp14:anchorId="0B883C8A" wp14:editId="2BEED97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0B883C8A" id="_x0000_t202" coordsize="21600,21600" o:spt="202" path="m0,0l0,21600,21600,21600,2160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cWjXUCAABW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47D5933" w14:textId="25803149" w:rsidR="007874A3" w:rsidRDefault="007874A3">
                              <w:pPr>
                                <w:pStyle w:val="NoSpacing"/>
                                <w:jc w:val="right"/>
                                <w:rPr>
                                  <w:caps/>
                                  <w:color w:val="262626" w:themeColor="text1" w:themeTint="D9"/>
                                  <w:sz w:val="28"/>
                                  <w:szCs w:val="28"/>
                                </w:rPr>
                              </w:pPr>
                              <w:r>
                                <w:rPr>
                                  <w:caps/>
                                  <w:color w:val="262626" w:themeColor="text1" w:themeTint="D9"/>
                                  <w:sz w:val="28"/>
                                  <w:szCs w:val="28"/>
                                  <w:lang w:val="en-GB"/>
                                </w:rPr>
                                <w:t>Student number: 2410516</w:t>
                              </w:r>
                            </w:p>
                          </w:sdtContent>
                        </w:sdt>
                        <w:p w14:paraId="17D3CC1A" w14:textId="13DF4C4F" w:rsidR="007874A3" w:rsidRDefault="007874A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University of Stirling, computer science</w:t>
                              </w:r>
                            </w:sdtContent>
                          </w:sdt>
                        </w:p>
                        <w:p w14:paraId="3349BB5E" w14:textId="78A236C9" w:rsidR="007874A3" w:rsidRDefault="007874A3">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14:anchorId="53602F26" wp14:editId="1275785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5875" b="4445"/>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3602F26"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DeStQp4AgAAXQUAAA4AAAAAAAAA&#10;AAAAAAAALAIAAGRycy9lMm9Eb2MueG1sUEsBAi0AFAAGAAgAAAAhALh36YbaAAAABAEAAA8AAAAA&#10;AAAAAAAAAAAA0AQAAGRycy9kb3ducmV2LnhtbFBLBQYAAAAABAAEAPMAAADXBQAAAAA=&#10;" filled="f" stroked="f" strokeweight=".5pt">
                    <v:textbox inset="0,0,0,0">
                      <w:txbxContent>
                        <w:p w14:paraId="290168C5" w14:textId="5E4186EA" w:rsidR="007874A3" w:rsidRDefault="007874A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CSCU9N5 assign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61D15A6" w14:textId="1B79F7C0" w:rsidR="007874A3" w:rsidRDefault="007874A3">
                              <w:pPr>
                                <w:pStyle w:val="NoSpacing"/>
                                <w:jc w:val="right"/>
                                <w:rPr>
                                  <w:smallCaps/>
                                  <w:color w:val="44546A" w:themeColor="text2"/>
                                  <w:sz w:val="36"/>
                                  <w:szCs w:val="36"/>
                                </w:rPr>
                              </w:pPr>
                              <w:r>
                                <w:rPr>
                                  <w:smallCaps/>
                                  <w:color w:val="44546A" w:themeColor="text2"/>
                                  <w:sz w:val="36"/>
                                  <w:szCs w:val="36"/>
                                </w:rPr>
                                <w:t>Repor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9264" behindDoc="0" locked="0" layoutInCell="1" allowOverlap="1" wp14:anchorId="3F034BDA" wp14:editId="7C81B5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9EE3C24"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00,9144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">
                    <v:rect id="Rectangle 115" o:spid="_x0000_s1027" style="position:absolute;width:228600;height:87820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N/CawAAA&#10;ANwAAAAPAAAAZHJzL2Rvd25yZXYueG1sRE/NisIwEL4v+A5hBG9r2oKi1SgqK8jiZasPMDZjW20m&#10;pcnW+vZmQdjbfHy/s1z3phYdta6yrCAeRyCIc6srLhScT/vPGQjnkTXWlknBkxysV4OPJabaPviH&#10;uswXIoSwS1FB6X2TSunykgy6sW2IA3e1rUEfYFtI3eIjhJtaJlE0lQYrDg0lNrQrKb9nv0bBl7GT&#10;423emX1SXayczthvv1mp0bDfLEB46v2/+O0+6DA/nsDfM+ECuX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wN/CawAAAANwAAAAPAAAAAAAAAAAAAAAAAJcCAABkcnMvZG93bnJl&#10;di54bWxQSwUGAAAAAAQABAD1AAAAhAMAAAAA&#10;" fillcolor="#ed7d31 [3205]" stroked="f" strokeweight="1pt"/>
                    <v:rect id="Rectangle 116" o:spid="_x0000_s1028" style="position:absolute;top:8915400;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MiumwAAA&#10;ANwAAAAPAAAAZHJzL2Rvd25yZXYueG1sRE9Ni8IwEL0v+B/CCF6KplUQqUYRoSDICmov3oZmbIvN&#10;pDRR6783C8Le5vE+Z7XpTSOe1LnasoJkEoMgLqyuuVSQX7LxAoTzyBoby6TgTQ4268HPClNtX3yi&#10;59mXIoSwS1FB5X2bSumKigy6iW2JA3eznUEfYFdK3eErhJtGTuN4Lg3WHBoqbGlXUXE/P4yCWaZN&#10;i8c+89HhgVF+ipLr71Gp0bDfLkF46v2/+Ove6zA/mcPfM+ECuf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qMiumwAAAANwAAAAPAAAAAAAAAAAAAAAAAJcCAABkcnMvZG93bnJl&#10;di54bWxQSwUGAAAAAAQABAD1AAAAhAMAAAAA&#10;" fillcolor="#4472c4 [3204]" stroked="f" strokeweight="1pt">
                      <v:path arrowok="t"/>
                      <o:lock v:ext="edit" aspectratio="t"/>
                    </v:rect>
                    <w10:wrap anchorx="page" anchory="page"/>
                  </v:group>
                </w:pict>
              </mc:Fallback>
            </mc:AlternateContent>
          </w:r>
          <w:r>
            <w:br w:type="page"/>
          </w:r>
        </w:p>
      </w:sdtContent>
    </w:sdt>
    <w:p w14:paraId="57FDD2AF" w14:textId="4ADC3C4A" w:rsidR="00AD0ACD" w:rsidRPr="00377861" w:rsidRDefault="00377861" w:rsidP="00377861">
      <w:pPr>
        <w:pStyle w:val="Heading1"/>
        <w:rPr>
          <w:b w:val="0"/>
        </w:rPr>
      </w:pPr>
      <w:r w:rsidRPr="00377861">
        <w:rPr>
          <w:b w:val="0"/>
        </w:rPr>
        <w:lastRenderedPageBreak/>
        <w:t>TABLE OF CONTENTS:</w:t>
      </w:r>
    </w:p>
    <w:p w14:paraId="6E1F106A" w14:textId="77777777" w:rsidR="00377861" w:rsidRDefault="00377861"/>
    <w:p w14:paraId="38C59B09" w14:textId="77777777" w:rsidR="00377861" w:rsidRDefault="00377861"/>
    <w:p w14:paraId="0FD96ABC" w14:textId="77777777" w:rsidR="00377861" w:rsidRDefault="00377861"/>
    <w:p w14:paraId="22E06632" w14:textId="77777777" w:rsidR="00377861" w:rsidRDefault="00377861"/>
    <w:p w14:paraId="15BD52F9" w14:textId="77777777" w:rsidR="00377861" w:rsidRDefault="00377861"/>
    <w:p w14:paraId="1B24E6E3" w14:textId="77777777" w:rsidR="00377861" w:rsidRDefault="00377861"/>
    <w:p w14:paraId="71BA506E" w14:textId="77777777" w:rsidR="00377861" w:rsidRDefault="00377861"/>
    <w:p w14:paraId="13AC6E1F" w14:textId="77777777" w:rsidR="00377861" w:rsidRDefault="00377861"/>
    <w:p w14:paraId="59094CF0" w14:textId="77777777" w:rsidR="00377861" w:rsidRDefault="00377861"/>
    <w:p w14:paraId="54D97D6F" w14:textId="77777777" w:rsidR="00377861" w:rsidRDefault="00377861"/>
    <w:p w14:paraId="36ADFAE5" w14:textId="77777777" w:rsidR="00377861" w:rsidRDefault="00377861"/>
    <w:p w14:paraId="4B7EE86D" w14:textId="77777777" w:rsidR="00377861" w:rsidRDefault="00377861"/>
    <w:p w14:paraId="5EA77124" w14:textId="77777777" w:rsidR="00377861" w:rsidRDefault="00377861"/>
    <w:p w14:paraId="58AC6039" w14:textId="77777777" w:rsidR="00377861" w:rsidRDefault="00377861"/>
    <w:p w14:paraId="67F444FE" w14:textId="77777777" w:rsidR="00377861" w:rsidRDefault="00377861"/>
    <w:p w14:paraId="2107BFC2" w14:textId="77777777" w:rsidR="00377861" w:rsidRDefault="00377861"/>
    <w:p w14:paraId="41543624" w14:textId="77777777" w:rsidR="00377861" w:rsidRDefault="00377861"/>
    <w:p w14:paraId="56ADD38D" w14:textId="77777777" w:rsidR="00377861" w:rsidRDefault="00377861"/>
    <w:p w14:paraId="6599A535" w14:textId="77777777" w:rsidR="00377861" w:rsidRDefault="00377861"/>
    <w:p w14:paraId="5263CC0D" w14:textId="77777777" w:rsidR="00377861" w:rsidRDefault="00377861"/>
    <w:p w14:paraId="5997FAD8" w14:textId="77777777" w:rsidR="00377861" w:rsidRDefault="00377861"/>
    <w:p w14:paraId="367F0E6E" w14:textId="77777777" w:rsidR="00377861" w:rsidRDefault="00377861"/>
    <w:p w14:paraId="43596342" w14:textId="77777777" w:rsidR="00377861" w:rsidRDefault="00377861"/>
    <w:p w14:paraId="5741B7E3" w14:textId="77777777" w:rsidR="00377861" w:rsidRDefault="00377861"/>
    <w:p w14:paraId="0F38624C" w14:textId="77777777" w:rsidR="00377861" w:rsidRDefault="00377861"/>
    <w:p w14:paraId="011FC77E" w14:textId="77777777" w:rsidR="00377861" w:rsidRDefault="00377861"/>
    <w:p w14:paraId="3B34E3FF" w14:textId="77777777" w:rsidR="00377861" w:rsidRDefault="00377861"/>
    <w:p w14:paraId="771B8274" w14:textId="77777777" w:rsidR="00377861" w:rsidRDefault="00377861"/>
    <w:p w14:paraId="7568991E" w14:textId="77777777" w:rsidR="00377861" w:rsidRDefault="00377861"/>
    <w:p w14:paraId="48C71334" w14:textId="77777777" w:rsidR="00377861" w:rsidRDefault="00377861"/>
    <w:p w14:paraId="18387CBF" w14:textId="77777777" w:rsidR="00377861" w:rsidRDefault="00377861"/>
    <w:p w14:paraId="4A167078" w14:textId="77777777" w:rsidR="00377861" w:rsidRDefault="00377861"/>
    <w:p w14:paraId="59E59790" w14:textId="77777777" w:rsidR="00377861" w:rsidRDefault="00377861"/>
    <w:p w14:paraId="57F465B3" w14:textId="77777777" w:rsidR="00377861" w:rsidRDefault="00377861"/>
    <w:p w14:paraId="55EE5D91" w14:textId="77777777" w:rsidR="00377861" w:rsidRDefault="00377861"/>
    <w:p w14:paraId="34885FD7" w14:textId="77777777" w:rsidR="00377861" w:rsidRDefault="00377861"/>
    <w:p w14:paraId="6ED17E9D" w14:textId="77777777" w:rsidR="00377861" w:rsidRDefault="00377861"/>
    <w:p w14:paraId="75F3401F" w14:textId="77777777" w:rsidR="00377861" w:rsidRDefault="00377861"/>
    <w:p w14:paraId="0FEFE578" w14:textId="77777777" w:rsidR="00377861" w:rsidRDefault="00377861"/>
    <w:p w14:paraId="0142D7FB" w14:textId="77777777" w:rsidR="00377861" w:rsidRDefault="00377861"/>
    <w:p w14:paraId="7C64722D" w14:textId="77777777" w:rsidR="00377861" w:rsidRDefault="00377861"/>
    <w:p w14:paraId="347D18D1" w14:textId="77777777" w:rsidR="00377861" w:rsidRDefault="00377861"/>
    <w:p w14:paraId="3E2DE1AB" w14:textId="77777777" w:rsidR="00377861" w:rsidRDefault="00377861"/>
    <w:p w14:paraId="01372B80" w14:textId="77777777" w:rsidR="00377861" w:rsidRDefault="00377861"/>
    <w:p w14:paraId="753708C0" w14:textId="5B535D2F" w:rsidR="00377861" w:rsidRPr="008D193B" w:rsidRDefault="00C1212C" w:rsidP="008D193B">
      <w:pPr>
        <w:pStyle w:val="Heading1"/>
      </w:pPr>
      <w:r w:rsidRPr="008D193B">
        <w:t>Product Description</w:t>
      </w:r>
    </w:p>
    <w:p w14:paraId="5B579AD8" w14:textId="61533164" w:rsidR="00377861" w:rsidRDefault="008F2F79" w:rsidP="008F2F79">
      <w:pPr>
        <w:pStyle w:val="Heading2"/>
      </w:pPr>
      <w:r>
        <w:t>What is it?</w:t>
      </w:r>
    </w:p>
    <w:p w14:paraId="7035F70A" w14:textId="7AC47EED" w:rsidR="008F2F79" w:rsidRDefault="003B6BD1" w:rsidP="008F2F79">
      <w:r>
        <w:t xml:space="preserve">ManxVisual, also abbreviated as MV. ManxVisual is a web application that enforces a different learning style for the basics of programming logic. The idea behind MV is to allow people to learn the basics of how blocks of code such as ‘if statements’ work in a programming language. MV is designed with real life programs in mind, with the terminal being the main area of where the code is executed and displayed. </w:t>
      </w:r>
    </w:p>
    <w:p w14:paraId="48B8F60F" w14:textId="77777777" w:rsidR="003B6BD1" w:rsidRDefault="003B6BD1" w:rsidP="008F2F79"/>
    <w:p w14:paraId="16BD1A4E" w14:textId="77777777" w:rsidR="003B6BD1" w:rsidRDefault="003B6BD1" w:rsidP="008F2F79">
      <w:r>
        <w:t xml:space="preserve">The twist is that MV displays the terminal similarly in a Mac OS (Operating System) whilst also showing another section that allows the end-user to understand how the blocks of statements are executed. A section of the page is assigned to be the ‘Method to be executed’. This method mimics method from any programming language but it’s displayed visually instead of using text like in an IDE such as Visual Studio. </w:t>
      </w:r>
    </w:p>
    <w:p w14:paraId="05AF4CCC" w14:textId="77777777" w:rsidR="003B6BD1" w:rsidRDefault="003B6BD1" w:rsidP="008F2F79">
      <w:r>
        <w:t>The components, also known as the blocks of code, are taken from the ‘Components’ section and then dragged into the ‘Method’ section to allow the user to build a custom method. This can then be ‘Run’ and then the output is displayed in the ‘Terminal’.</w:t>
      </w:r>
    </w:p>
    <w:p w14:paraId="7DD7B224" w14:textId="77777777" w:rsidR="003B6BD1" w:rsidRDefault="003B6BD1" w:rsidP="008F2F79"/>
    <w:p w14:paraId="4276555B" w14:textId="1CCA898A" w:rsidR="00291F9B" w:rsidRDefault="003B6BD1" w:rsidP="008F2F79">
      <w:r>
        <w:t>When I was brainstorming the ideas behind what web application to make, I deci</w:t>
      </w:r>
      <w:r w:rsidR="00173DA3">
        <w:t xml:space="preserve">ded to go for something that would provide an intro to programming without actually writing any code. </w:t>
      </w:r>
      <w:r w:rsidR="00291F9B">
        <w:t>The problem with teaching programming is that it’s hard to cater for all needs. Some people learn from just deep-diving in; others by learning from the basics with pieces of texts or instructional videos. Then, there’s those that learn visually and need to learn from the nitty-gritty stuff. ManxVisual teaches the very basics of programming logic in a visual but smart way.</w:t>
      </w:r>
    </w:p>
    <w:p w14:paraId="1098EC3B" w14:textId="77777777" w:rsidR="0085108C" w:rsidRDefault="0085108C" w:rsidP="008F2F79"/>
    <w:p w14:paraId="12ADAAC7" w14:textId="423EC999" w:rsidR="00FB68E9" w:rsidRDefault="008D193B" w:rsidP="008D193B">
      <w:pPr>
        <w:pStyle w:val="Heading2"/>
      </w:pPr>
      <w:r>
        <w:t>Who is it aimed at?</w:t>
      </w:r>
    </w:p>
    <w:p w14:paraId="424BC47F" w14:textId="6589380C" w:rsidR="00173DA3" w:rsidRDefault="00173DA3" w:rsidP="00173DA3">
      <w:r>
        <w:t xml:space="preserve">ManxVisual is aimed </w:t>
      </w:r>
      <w:r w:rsidR="00996CA3">
        <w:t xml:space="preserve">at those who want to get into programming but don’t know where to start. It uses visual methods to teach whilst maintaining some text on the screen for explanation purposes. </w:t>
      </w:r>
    </w:p>
    <w:p w14:paraId="6EDB1388" w14:textId="77777777" w:rsidR="00996CA3" w:rsidRDefault="00996CA3" w:rsidP="00173DA3"/>
    <w:p w14:paraId="5C381713" w14:textId="686EED0C" w:rsidR="00996CA3" w:rsidRDefault="00996CA3" w:rsidP="00173DA3">
      <w:r>
        <w:t xml:space="preserve">The age range is any age of 10 and above. Those who love to learn visually are the ideal target due to the dragging and dropping of components involved in the web application. </w:t>
      </w:r>
    </w:p>
    <w:p w14:paraId="31CB89B7" w14:textId="5771C8F4" w:rsidR="00996CA3" w:rsidRPr="00173DA3" w:rsidRDefault="00996CA3" w:rsidP="00173DA3">
      <w:r>
        <w:t>To be critical, MV could have been used by ages 4 to 10 too but this is only aged 10 and up due to the text potentially containing vocabulary that is out of the standard children’s vocabulary set.</w:t>
      </w:r>
      <w:r w:rsidR="00460381">
        <w:t xml:space="preserve"> Anyone wanting to pursue programming but knows nothing, would find this web application extremely beneficial to grasp the concepts of </w:t>
      </w:r>
      <w:r w:rsidR="001709D3">
        <w:t>blocks of code such as ‘if statements’ and ‘for loops’.</w:t>
      </w:r>
    </w:p>
    <w:p w14:paraId="291FC113" w14:textId="77777777" w:rsidR="008D193B" w:rsidRDefault="008D193B" w:rsidP="008D193B"/>
    <w:p w14:paraId="7DC8C84C" w14:textId="4FF8A135" w:rsidR="008D193B" w:rsidRDefault="008D193B" w:rsidP="008D193B">
      <w:pPr>
        <w:pStyle w:val="Heading2"/>
      </w:pPr>
      <w:r>
        <w:t>How would it be delivered?</w:t>
      </w:r>
    </w:p>
    <w:p w14:paraId="73CE64A9" w14:textId="23234F25" w:rsidR="008D193B" w:rsidRDefault="006E0E1A" w:rsidP="008D193B">
      <w:r>
        <w:t xml:space="preserve">The web application would be delivered via two possible methods. Due to no specifics being outlined in the specification, I will describe two different methods that I could possible use to deliver the web application. </w:t>
      </w:r>
    </w:p>
    <w:p w14:paraId="3F9DC88B" w14:textId="77777777" w:rsidR="006E0E1A" w:rsidRDefault="006E0E1A" w:rsidP="008D193B"/>
    <w:p w14:paraId="66A8BF6E" w14:textId="77777777" w:rsidR="0069338C" w:rsidRDefault="006E0E1A" w:rsidP="008D193B">
      <w:r>
        <w:t xml:space="preserve">Method one: </w:t>
      </w:r>
    </w:p>
    <w:p w14:paraId="0B5247D2" w14:textId="72C4D1D3" w:rsidR="006E0E1A" w:rsidRDefault="006E0E1A" w:rsidP="008D193B">
      <w:r>
        <w:t>This involves compiling the source code and then transferring it into a folder. The source code within the folder would be deployable straight away with the client having to solely copy and paste the source code straight into their web server. The folder would then be zipped up and compressed, finally sent via email.</w:t>
      </w:r>
    </w:p>
    <w:p w14:paraId="104D5D60" w14:textId="77777777" w:rsidR="008D193B" w:rsidRDefault="008D193B" w:rsidP="008D193B"/>
    <w:p w14:paraId="155372CC" w14:textId="3D67C278" w:rsidR="006E0E1A" w:rsidRDefault="006E0E1A" w:rsidP="008D193B">
      <w:r>
        <w:t xml:space="preserve">Method two: </w:t>
      </w:r>
    </w:p>
    <w:p w14:paraId="2D7C03F8" w14:textId="17ED3FD6" w:rsidR="0069338C" w:rsidRDefault="0069338C" w:rsidP="008D193B">
      <w:r>
        <w:t>This method involves deploying the web application onto the client’s web server. This would involve signing a contract with the client to handover any of the server credentials. I would then compile the source code and upload the web application via FTP onto the client’s web server.</w:t>
      </w:r>
    </w:p>
    <w:p w14:paraId="48C158AA" w14:textId="77777777" w:rsidR="008D193B" w:rsidRDefault="008D193B" w:rsidP="008D193B"/>
    <w:p w14:paraId="3C735DA8" w14:textId="77777777" w:rsidR="008D193B" w:rsidRDefault="008D193B" w:rsidP="008D193B"/>
    <w:p w14:paraId="30DCD617" w14:textId="77777777" w:rsidR="008D193B" w:rsidRDefault="008D193B" w:rsidP="008D193B"/>
    <w:p w14:paraId="230E04F4" w14:textId="77777777" w:rsidR="008D193B" w:rsidRDefault="008D193B" w:rsidP="008D193B"/>
    <w:p w14:paraId="6BE0BAE3" w14:textId="77777777" w:rsidR="008D193B" w:rsidRDefault="008D193B" w:rsidP="008D193B"/>
    <w:p w14:paraId="276E83C9" w14:textId="77777777" w:rsidR="008D193B" w:rsidRDefault="008D193B" w:rsidP="008D193B"/>
    <w:p w14:paraId="55C29075" w14:textId="77777777" w:rsidR="008D193B" w:rsidRDefault="008D193B" w:rsidP="008D193B"/>
    <w:p w14:paraId="242CBB90" w14:textId="77777777" w:rsidR="008D193B" w:rsidRDefault="008D193B" w:rsidP="008D193B"/>
    <w:p w14:paraId="63243BBB" w14:textId="77777777" w:rsidR="008D193B" w:rsidRDefault="008D193B" w:rsidP="008D193B"/>
    <w:p w14:paraId="00146C86" w14:textId="77777777" w:rsidR="008D193B" w:rsidRDefault="008D193B" w:rsidP="008D193B"/>
    <w:p w14:paraId="2A940043" w14:textId="77777777" w:rsidR="008D193B" w:rsidRDefault="008D193B" w:rsidP="008D193B"/>
    <w:p w14:paraId="0ADACAEF" w14:textId="77777777" w:rsidR="008D193B" w:rsidRDefault="008D193B" w:rsidP="008D193B"/>
    <w:p w14:paraId="06A7E39B" w14:textId="77777777" w:rsidR="008D193B" w:rsidRDefault="008D193B" w:rsidP="008D193B"/>
    <w:p w14:paraId="71D36E4C" w14:textId="77777777" w:rsidR="008D193B" w:rsidRDefault="008D193B" w:rsidP="008D193B"/>
    <w:p w14:paraId="573B5444" w14:textId="77777777" w:rsidR="008D193B" w:rsidRDefault="008D193B" w:rsidP="008D193B"/>
    <w:p w14:paraId="1A1C9BE2" w14:textId="77777777" w:rsidR="008D193B" w:rsidRDefault="008D193B" w:rsidP="008D193B"/>
    <w:p w14:paraId="5694E526" w14:textId="77777777" w:rsidR="008D193B" w:rsidRDefault="008D193B" w:rsidP="008D193B"/>
    <w:p w14:paraId="2927B78D" w14:textId="77777777" w:rsidR="008D193B" w:rsidRDefault="008D193B" w:rsidP="008D193B"/>
    <w:p w14:paraId="73B96068" w14:textId="77777777" w:rsidR="008D193B" w:rsidRDefault="008D193B" w:rsidP="008D193B"/>
    <w:p w14:paraId="29B45ADC" w14:textId="77777777" w:rsidR="008D193B" w:rsidRDefault="008D193B" w:rsidP="008D193B"/>
    <w:p w14:paraId="070E851D" w14:textId="77777777" w:rsidR="008D193B" w:rsidRDefault="008D193B" w:rsidP="008D193B"/>
    <w:p w14:paraId="53155F2F" w14:textId="77777777" w:rsidR="008D193B" w:rsidRDefault="008D193B" w:rsidP="008D193B"/>
    <w:p w14:paraId="75F16A02" w14:textId="77777777" w:rsidR="008D193B" w:rsidRDefault="008D193B" w:rsidP="008D193B"/>
    <w:p w14:paraId="497CCA0F" w14:textId="77777777" w:rsidR="008D193B" w:rsidRDefault="008D193B" w:rsidP="008D193B"/>
    <w:p w14:paraId="53607AB0" w14:textId="77777777" w:rsidR="008D193B" w:rsidRDefault="008D193B" w:rsidP="008D193B"/>
    <w:p w14:paraId="374F9897" w14:textId="77777777" w:rsidR="008D193B" w:rsidRDefault="008D193B" w:rsidP="008D193B"/>
    <w:p w14:paraId="039DACDB" w14:textId="77777777" w:rsidR="008D193B" w:rsidRDefault="008D193B" w:rsidP="008D193B"/>
    <w:p w14:paraId="52FCF26C" w14:textId="77777777" w:rsidR="008D193B" w:rsidRDefault="008D193B" w:rsidP="008D193B"/>
    <w:p w14:paraId="4CED0129" w14:textId="77777777" w:rsidR="008D193B" w:rsidRDefault="008D193B" w:rsidP="008D193B"/>
    <w:p w14:paraId="3B525943" w14:textId="77777777" w:rsidR="008D193B" w:rsidRDefault="008D193B" w:rsidP="008D193B"/>
    <w:p w14:paraId="6137313C" w14:textId="77777777" w:rsidR="008D193B" w:rsidRDefault="008D193B" w:rsidP="008D193B"/>
    <w:p w14:paraId="1D68B918" w14:textId="77777777" w:rsidR="008D193B" w:rsidRDefault="008D193B" w:rsidP="008D193B"/>
    <w:p w14:paraId="55918F94" w14:textId="77777777" w:rsidR="008D193B" w:rsidRDefault="008D193B" w:rsidP="008D193B"/>
    <w:p w14:paraId="4C3E1401" w14:textId="77777777" w:rsidR="008D193B" w:rsidRDefault="008D193B" w:rsidP="008D193B"/>
    <w:p w14:paraId="04925225" w14:textId="77777777" w:rsidR="008D193B" w:rsidRDefault="008D193B" w:rsidP="008D193B"/>
    <w:p w14:paraId="7C65F881" w14:textId="77777777" w:rsidR="008D193B" w:rsidRDefault="008D193B" w:rsidP="008D193B"/>
    <w:p w14:paraId="6EFB6D5D" w14:textId="3E9F7668" w:rsidR="008D193B" w:rsidRDefault="008D193B" w:rsidP="008D193B">
      <w:pPr>
        <w:pStyle w:val="Heading1"/>
        <w:rPr>
          <w:b w:val="0"/>
        </w:rPr>
      </w:pPr>
      <w:r>
        <w:rPr>
          <w:b w:val="0"/>
        </w:rPr>
        <w:t>Design</w:t>
      </w:r>
    </w:p>
    <w:p w14:paraId="068E43BC" w14:textId="4FC92C7B" w:rsidR="008D193B" w:rsidRDefault="004329B8" w:rsidP="004329B8">
      <w:pPr>
        <w:pStyle w:val="Heading2"/>
      </w:pPr>
      <w:r>
        <w:t>Storyboard:</w:t>
      </w:r>
    </w:p>
    <w:p w14:paraId="41D97E25" w14:textId="77777777" w:rsidR="004329B8" w:rsidRDefault="004329B8" w:rsidP="004329B8"/>
    <w:p w14:paraId="73BC38C2" w14:textId="7AA31506" w:rsidR="004329B8" w:rsidRDefault="004329B8" w:rsidP="004329B8">
      <w:pPr>
        <w:pStyle w:val="Heading2"/>
      </w:pPr>
      <w:r>
        <w:t>Navigation Map:</w:t>
      </w:r>
    </w:p>
    <w:p w14:paraId="6B0AF240" w14:textId="77777777" w:rsidR="004329B8" w:rsidRDefault="004329B8" w:rsidP="004329B8"/>
    <w:p w14:paraId="5D6A7852" w14:textId="2B46CE8A" w:rsidR="004329B8" w:rsidRDefault="004329B8" w:rsidP="004329B8">
      <w:pPr>
        <w:pStyle w:val="Heading2"/>
      </w:pPr>
      <w:r>
        <w:t>Task Analysis:</w:t>
      </w:r>
    </w:p>
    <w:p w14:paraId="5896C66B" w14:textId="77777777" w:rsidR="004329B8" w:rsidRDefault="004329B8" w:rsidP="004329B8"/>
    <w:p w14:paraId="566E4B8A" w14:textId="2FFA6947" w:rsidR="004329B8" w:rsidRDefault="004329B8" w:rsidP="004329B8">
      <w:pPr>
        <w:pStyle w:val="Heading2"/>
      </w:pPr>
      <w:r>
        <w:t>Design Decisions:</w:t>
      </w:r>
    </w:p>
    <w:p w14:paraId="6054CAF1" w14:textId="77777777" w:rsidR="004329B8" w:rsidRDefault="004329B8" w:rsidP="004329B8"/>
    <w:p w14:paraId="34A58795" w14:textId="77777777" w:rsidR="004329B8" w:rsidRDefault="004329B8" w:rsidP="004329B8"/>
    <w:p w14:paraId="4D4F4136" w14:textId="77777777" w:rsidR="004329B8" w:rsidRDefault="004329B8" w:rsidP="004329B8"/>
    <w:p w14:paraId="74858589" w14:textId="77777777" w:rsidR="004329B8" w:rsidRDefault="004329B8" w:rsidP="004329B8"/>
    <w:p w14:paraId="4160DF91" w14:textId="77777777" w:rsidR="004329B8" w:rsidRDefault="004329B8" w:rsidP="004329B8"/>
    <w:p w14:paraId="3C6D8ED3" w14:textId="77777777" w:rsidR="004329B8" w:rsidRDefault="004329B8" w:rsidP="004329B8"/>
    <w:p w14:paraId="520D03A0" w14:textId="77777777" w:rsidR="004329B8" w:rsidRDefault="004329B8" w:rsidP="004329B8"/>
    <w:p w14:paraId="5850FC32" w14:textId="77777777" w:rsidR="004329B8" w:rsidRDefault="004329B8" w:rsidP="004329B8"/>
    <w:p w14:paraId="35E7F9A9" w14:textId="77777777" w:rsidR="004329B8" w:rsidRDefault="004329B8" w:rsidP="004329B8"/>
    <w:p w14:paraId="1F6186AA" w14:textId="77777777" w:rsidR="004329B8" w:rsidRDefault="004329B8" w:rsidP="004329B8"/>
    <w:p w14:paraId="7B77D90F" w14:textId="77777777" w:rsidR="004329B8" w:rsidRDefault="004329B8" w:rsidP="004329B8"/>
    <w:p w14:paraId="3FCF0238" w14:textId="77777777" w:rsidR="004329B8" w:rsidRDefault="004329B8" w:rsidP="004329B8"/>
    <w:p w14:paraId="0394FC3C" w14:textId="77777777" w:rsidR="004329B8" w:rsidRDefault="004329B8" w:rsidP="004329B8"/>
    <w:p w14:paraId="059D2DC4" w14:textId="77777777" w:rsidR="004329B8" w:rsidRDefault="004329B8" w:rsidP="004329B8"/>
    <w:p w14:paraId="79F172DE" w14:textId="77777777" w:rsidR="004329B8" w:rsidRDefault="004329B8" w:rsidP="004329B8"/>
    <w:p w14:paraId="3ED0B778" w14:textId="77777777" w:rsidR="004329B8" w:rsidRDefault="004329B8" w:rsidP="004329B8"/>
    <w:p w14:paraId="681B4424" w14:textId="77777777" w:rsidR="004329B8" w:rsidRDefault="004329B8" w:rsidP="004329B8"/>
    <w:p w14:paraId="79121934" w14:textId="77777777" w:rsidR="004329B8" w:rsidRDefault="004329B8" w:rsidP="004329B8"/>
    <w:p w14:paraId="465DD0F5" w14:textId="77777777" w:rsidR="004329B8" w:rsidRDefault="004329B8" w:rsidP="004329B8"/>
    <w:p w14:paraId="18262498" w14:textId="77777777" w:rsidR="004329B8" w:rsidRDefault="004329B8" w:rsidP="004329B8"/>
    <w:p w14:paraId="0A5689AE" w14:textId="77777777" w:rsidR="004329B8" w:rsidRDefault="004329B8" w:rsidP="004329B8"/>
    <w:p w14:paraId="34EC7D00" w14:textId="77777777" w:rsidR="004329B8" w:rsidRDefault="004329B8" w:rsidP="004329B8"/>
    <w:p w14:paraId="6F8449F4" w14:textId="77777777" w:rsidR="004329B8" w:rsidRDefault="004329B8" w:rsidP="004329B8"/>
    <w:p w14:paraId="4116177E" w14:textId="77777777" w:rsidR="004329B8" w:rsidRDefault="004329B8" w:rsidP="004329B8"/>
    <w:p w14:paraId="07900E60" w14:textId="77777777" w:rsidR="004329B8" w:rsidRDefault="004329B8" w:rsidP="004329B8"/>
    <w:p w14:paraId="3C8424EF" w14:textId="77777777" w:rsidR="004329B8" w:rsidRDefault="004329B8" w:rsidP="004329B8"/>
    <w:p w14:paraId="3489B72C" w14:textId="77777777" w:rsidR="004329B8" w:rsidRDefault="004329B8" w:rsidP="004329B8"/>
    <w:p w14:paraId="2244DE5D" w14:textId="77777777" w:rsidR="004329B8" w:rsidRDefault="004329B8" w:rsidP="004329B8"/>
    <w:p w14:paraId="47136549" w14:textId="77777777" w:rsidR="004329B8" w:rsidRDefault="004329B8" w:rsidP="004329B8"/>
    <w:p w14:paraId="4E2170A5" w14:textId="77777777" w:rsidR="004329B8" w:rsidRDefault="004329B8" w:rsidP="004329B8"/>
    <w:p w14:paraId="73EB3C96" w14:textId="77777777" w:rsidR="004329B8" w:rsidRDefault="004329B8" w:rsidP="004329B8"/>
    <w:p w14:paraId="22802DBF" w14:textId="77777777" w:rsidR="004329B8" w:rsidRDefault="004329B8" w:rsidP="004329B8"/>
    <w:p w14:paraId="2A67B78E" w14:textId="77777777" w:rsidR="004329B8" w:rsidRDefault="004329B8" w:rsidP="004329B8"/>
    <w:p w14:paraId="67F97AC8" w14:textId="77777777" w:rsidR="004329B8" w:rsidRDefault="004329B8" w:rsidP="004329B8"/>
    <w:p w14:paraId="68E82D56" w14:textId="77777777" w:rsidR="004329B8" w:rsidRDefault="004329B8" w:rsidP="004329B8"/>
    <w:p w14:paraId="2E201E8D" w14:textId="77777777" w:rsidR="004329B8" w:rsidRDefault="004329B8" w:rsidP="004329B8"/>
    <w:p w14:paraId="2140C6B0" w14:textId="77777777" w:rsidR="004329B8" w:rsidRDefault="004329B8" w:rsidP="004329B8"/>
    <w:p w14:paraId="4D132202" w14:textId="6387D989" w:rsidR="004329B8" w:rsidRDefault="004329B8" w:rsidP="004329B8">
      <w:pPr>
        <w:pStyle w:val="Heading1"/>
      </w:pPr>
      <w:r>
        <w:t>Prototype Description</w:t>
      </w:r>
    </w:p>
    <w:p w14:paraId="720C78EC" w14:textId="6DB15ADF" w:rsidR="004329B8" w:rsidRDefault="004329B8" w:rsidP="004329B8">
      <w:pPr>
        <w:pStyle w:val="Heading2"/>
      </w:pPr>
      <w:r>
        <w:t>What does the prototype contain and why?</w:t>
      </w:r>
    </w:p>
    <w:p w14:paraId="47F811C0" w14:textId="77777777" w:rsidR="004329B8" w:rsidRDefault="004329B8" w:rsidP="004329B8"/>
    <w:p w14:paraId="12CDCC98" w14:textId="211EAA6F" w:rsidR="004329B8" w:rsidRDefault="004329B8" w:rsidP="004329B8">
      <w:pPr>
        <w:pStyle w:val="Heading2"/>
      </w:pPr>
      <w:r>
        <w:t>How does it differ from the full version?</w:t>
      </w:r>
    </w:p>
    <w:p w14:paraId="7C2E8E86" w14:textId="77777777" w:rsidR="004329B8" w:rsidRDefault="004329B8" w:rsidP="004329B8"/>
    <w:p w14:paraId="307D32A0" w14:textId="68156629" w:rsidR="004329B8" w:rsidRDefault="004329B8" w:rsidP="004329B8">
      <w:pPr>
        <w:pStyle w:val="Heading2"/>
      </w:pPr>
      <w:r>
        <w:t>What would also be sent along with the prototype to the client?</w:t>
      </w:r>
    </w:p>
    <w:p w14:paraId="59E60331" w14:textId="77777777" w:rsidR="004329B8" w:rsidRDefault="004329B8" w:rsidP="004329B8"/>
    <w:p w14:paraId="17FD1A4C" w14:textId="77777777" w:rsidR="004329B8" w:rsidRDefault="004329B8" w:rsidP="004329B8"/>
    <w:p w14:paraId="63E6A28F" w14:textId="77777777" w:rsidR="004329B8" w:rsidRDefault="004329B8" w:rsidP="004329B8"/>
    <w:p w14:paraId="21F736B2" w14:textId="77777777" w:rsidR="004329B8" w:rsidRDefault="004329B8" w:rsidP="004329B8"/>
    <w:p w14:paraId="23FA0FFA" w14:textId="77777777" w:rsidR="004329B8" w:rsidRDefault="004329B8" w:rsidP="004329B8"/>
    <w:p w14:paraId="4B439DF8" w14:textId="77777777" w:rsidR="004329B8" w:rsidRDefault="004329B8" w:rsidP="004329B8"/>
    <w:p w14:paraId="7C101D1D" w14:textId="77777777" w:rsidR="004329B8" w:rsidRDefault="004329B8" w:rsidP="004329B8"/>
    <w:p w14:paraId="1139E291" w14:textId="77777777" w:rsidR="004329B8" w:rsidRDefault="004329B8" w:rsidP="004329B8"/>
    <w:p w14:paraId="74B5800E" w14:textId="77777777" w:rsidR="004329B8" w:rsidRDefault="004329B8" w:rsidP="004329B8"/>
    <w:p w14:paraId="71FE9FCE" w14:textId="77777777" w:rsidR="004329B8" w:rsidRDefault="004329B8" w:rsidP="004329B8"/>
    <w:p w14:paraId="50459274" w14:textId="77777777" w:rsidR="004329B8" w:rsidRDefault="004329B8" w:rsidP="004329B8"/>
    <w:p w14:paraId="18104648" w14:textId="77777777" w:rsidR="004329B8" w:rsidRDefault="004329B8" w:rsidP="004329B8"/>
    <w:p w14:paraId="4364FF57" w14:textId="77777777" w:rsidR="004329B8" w:rsidRDefault="004329B8" w:rsidP="004329B8"/>
    <w:p w14:paraId="14A47583" w14:textId="77777777" w:rsidR="004329B8" w:rsidRDefault="004329B8" w:rsidP="004329B8"/>
    <w:p w14:paraId="043CF251" w14:textId="77777777" w:rsidR="004329B8" w:rsidRDefault="004329B8" w:rsidP="004329B8"/>
    <w:p w14:paraId="3128CB18" w14:textId="77777777" w:rsidR="004329B8" w:rsidRDefault="004329B8" w:rsidP="004329B8"/>
    <w:p w14:paraId="05041E01" w14:textId="77777777" w:rsidR="004329B8" w:rsidRDefault="004329B8" w:rsidP="004329B8"/>
    <w:p w14:paraId="09FFCE61" w14:textId="77777777" w:rsidR="004329B8" w:rsidRDefault="004329B8" w:rsidP="004329B8"/>
    <w:p w14:paraId="359D13B0" w14:textId="77777777" w:rsidR="004329B8" w:rsidRDefault="004329B8" w:rsidP="004329B8"/>
    <w:p w14:paraId="66092678" w14:textId="77777777" w:rsidR="004329B8" w:rsidRDefault="004329B8" w:rsidP="004329B8"/>
    <w:p w14:paraId="0815BA24" w14:textId="77777777" w:rsidR="004329B8" w:rsidRDefault="004329B8" w:rsidP="004329B8"/>
    <w:p w14:paraId="4492A3CF" w14:textId="77777777" w:rsidR="004329B8" w:rsidRDefault="004329B8" w:rsidP="004329B8"/>
    <w:p w14:paraId="48A326E6" w14:textId="77777777" w:rsidR="004329B8" w:rsidRDefault="004329B8" w:rsidP="004329B8"/>
    <w:p w14:paraId="36181235" w14:textId="77777777" w:rsidR="004329B8" w:rsidRDefault="004329B8" w:rsidP="004329B8"/>
    <w:p w14:paraId="547F4E20" w14:textId="77777777" w:rsidR="004329B8" w:rsidRDefault="004329B8" w:rsidP="004329B8"/>
    <w:p w14:paraId="32E4F76B" w14:textId="77777777" w:rsidR="004329B8" w:rsidRDefault="004329B8" w:rsidP="004329B8"/>
    <w:p w14:paraId="14F49CE4" w14:textId="77777777" w:rsidR="004329B8" w:rsidRDefault="004329B8" w:rsidP="004329B8"/>
    <w:p w14:paraId="07338237" w14:textId="77777777" w:rsidR="004329B8" w:rsidRDefault="004329B8" w:rsidP="004329B8"/>
    <w:p w14:paraId="5E1731F9" w14:textId="77777777" w:rsidR="004329B8" w:rsidRDefault="004329B8" w:rsidP="004329B8"/>
    <w:p w14:paraId="3AE50DED" w14:textId="77777777" w:rsidR="004329B8" w:rsidRDefault="004329B8" w:rsidP="004329B8"/>
    <w:p w14:paraId="0054093B" w14:textId="77777777" w:rsidR="004329B8" w:rsidRDefault="004329B8" w:rsidP="004329B8"/>
    <w:p w14:paraId="32F2BE87" w14:textId="77777777" w:rsidR="004329B8" w:rsidRDefault="004329B8" w:rsidP="004329B8"/>
    <w:p w14:paraId="25840D53" w14:textId="77777777" w:rsidR="004329B8" w:rsidRDefault="004329B8" w:rsidP="004329B8"/>
    <w:p w14:paraId="55FFE791" w14:textId="77777777" w:rsidR="004329B8" w:rsidRDefault="004329B8" w:rsidP="004329B8"/>
    <w:p w14:paraId="55638B47" w14:textId="77777777" w:rsidR="004329B8" w:rsidRDefault="004329B8" w:rsidP="004329B8"/>
    <w:p w14:paraId="66E30852" w14:textId="77777777" w:rsidR="004329B8" w:rsidRDefault="004329B8" w:rsidP="004329B8"/>
    <w:p w14:paraId="2EC3105A" w14:textId="77777777" w:rsidR="004329B8" w:rsidRDefault="004329B8" w:rsidP="004329B8"/>
    <w:p w14:paraId="0C570904" w14:textId="77777777" w:rsidR="004329B8" w:rsidRDefault="004329B8" w:rsidP="004329B8"/>
    <w:p w14:paraId="24BC1EB2" w14:textId="5FF25041" w:rsidR="004329B8" w:rsidRDefault="00007246" w:rsidP="004329B8">
      <w:r>
        <w:br w:type="page"/>
      </w:r>
    </w:p>
    <w:p w14:paraId="45739463" w14:textId="5A84BCFF" w:rsidR="004329B8" w:rsidRDefault="004329B8" w:rsidP="004329B8">
      <w:pPr>
        <w:pStyle w:val="Heading1"/>
      </w:pPr>
      <w:r>
        <w:t>Usability Testing</w:t>
      </w:r>
    </w:p>
    <w:p w14:paraId="1F36F468" w14:textId="77777777" w:rsidR="00007246" w:rsidRDefault="00007246" w:rsidP="004329B8"/>
    <w:p w14:paraId="1A4B0829" w14:textId="77777777" w:rsidR="00007246" w:rsidRDefault="00007246" w:rsidP="004329B8"/>
    <w:p w14:paraId="4B84C038" w14:textId="77777777" w:rsidR="00007246" w:rsidRDefault="00007246" w:rsidP="004329B8"/>
    <w:p w14:paraId="3ECF0E71" w14:textId="77777777" w:rsidR="00007246" w:rsidRDefault="00007246" w:rsidP="004329B8"/>
    <w:p w14:paraId="2869E6AF" w14:textId="77777777" w:rsidR="00007246" w:rsidRDefault="00007246" w:rsidP="004329B8"/>
    <w:p w14:paraId="01C3950E" w14:textId="77777777" w:rsidR="00007246" w:rsidRDefault="00007246" w:rsidP="004329B8"/>
    <w:p w14:paraId="4739E685" w14:textId="77777777" w:rsidR="00007246" w:rsidRDefault="00007246" w:rsidP="004329B8"/>
    <w:p w14:paraId="134D4B25" w14:textId="77777777" w:rsidR="00007246" w:rsidRDefault="00007246" w:rsidP="004329B8"/>
    <w:p w14:paraId="17489838" w14:textId="77777777" w:rsidR="00007246" w:rsidRDefault="00007246" w:rsidP="004329B8"/>
    <w:p w14:paraId="570464A6" w14:textId="77777777" w:rsidR="00007246" w:rsidRDefault="00007246" w:rsidP="004329B8"/>
    <w:p w14:paraId="5E961902" w14:textId="77777777" w:rsidR="00007246" w:rsidRDefault="00007246" w:rsidP="004329B8"/>
    <w:p w14:paraId="3F4A405D" w14:textId="1E93F313" w:rsidR="00007246" w:rsidRDefault="00007246">
      <w:r>
        <w:br w:type="page"/>
      </w:r>
    </w:p>
    <w:p w14:paraId="2CE0D7BA" w14:textId="38D40A61" w:rsidR="00007246" w:rsidRDefault="00007246" w:rsidP="00007246">
      <w:pPr>
        <w:pStyle w:val="Heading1"/>
      </w:pPr>
      <w:r>
        <w:t>Web Technology References</w:t>
      </w:r>
    </w:p>
    <w:p w14:paraId="59F79078" w14:textId="77777777" w:rsidR="000C54CB" w:rsidRDefault="001925B3" w:rsidP="001925B3">
      <w:r>
        <w:t>Below is a list of web technologies used for this project</w:t>
      </w:r>
      <w:r w:rsidR="000C54CB">
        <w:t>:</w:t>
      </w:r>
      <w:r>
        <w:t xml:space="preserve"> </w:t>
      </w:r>
    </w:p>
    <w:p w14:paraId="6DFDB34A" w14:textId="50F8070D" w:rsidR="00007246" w:rsidRDefault="000C54CB" w:rsidP="001925B3">
      <w:r>
        <w:t>(Format:</w:t>
      </w:r>
      <w:r w:rsidR="001925B3">
        <w:t xml:space="preserve"> </w:t>
      </w:r>
      <w:r w:rsidR="00A373D0">
        <w:t>[INSERT NUMBER]</w:t>
      </w:r>
      <w:r w:rsidR="001925B3">
        <w:t>:</w:t>
      </w:r>
      <w:r w:rsidR="00A373D0">
        <w:t xml:space="preserve"> TECHNOLOGY NAME ([INSERT LINK TO TECHNOLOGY]) – [INSERT REASON FOR USE]</w:t>
      </w:r>
      <w:r>
        <w:t>)</w:t>
      </w:r>
    </w:p>
    <w:p w14:paraId="5633711C" w14:textId="77777777" w:rsidR="000C54CB" w:rsidRDefault="000C54CB" w:rsidP="001925B3"/>
    <w:p w14:paraId="0E8734E3" w14:textId="332E7141" w:rsidR="000C54CB" w:rsidRDefault="001925B3" w:rsidP="000C54CB">
      <w:pPr>
        <w:pStyle w:val="ListParagraph"/>
        <w:numPr>
          <w:ilvl w:val="0"/>
          <w:numId w:val="2"/>
        </w:numPr>
      </w:pPr>
      <w:r>
        <w:t>Angular 4 (</w:t>
      </w:r>
      <w:hyperlink r:id="rId8" w:history="1">
        <w:r w:rsidR="008F496A" w:rsidRPr="00AE24AF">
          <w:rPr>
            <w:rStyle w:val="Hyperlink"/>
          </w:rPr>
          <w:t>https://angular.io/</w:t>
        </w:r>
      </w:hyperlink>
      <w:r>
        <w:t>)</w:t>
      </w:r>
      <w:r w:rsidR="000C54CB">
        <w:t xml:space="preserve"> – </w:t>
      </w:r>
      <w:r w:rsidR="00FA6BDE">
        <w:t xml:space="preserve">Angular4 is the base of the project. This library has helped build the structure of the project by </w:t>
      </w:r>
      <w:r w:rsidR="00807111" w:rsidRPr="00807111">
        <w:t>extend</w:t>
      </w:r>
      <w:r w:rsidR="00807111">
        <w:t>ing</w:t>
      </w:r>
      <w:r w:rsidR="00807111" w:rsidRPr="00807111">
        <w:t xml:space="preserve"> HTML's syntax to express </w:t>
      </w:r>
      <w:r w:rsidR="00807111">
        <w:t>my</w:t>
      </w:r>
      <w:r w:rsidR="00807111" w:rsidRPr="00807111">
        <w:t xml:space="preserve"> application's components clearly and succinctly</w:t>
      </w:r>
      <w:r w:rsidR="000C54CB">
        <w:t>.</w:t>
      </w:r>
      <w:r w:rsidR="00807111">
        <w:t xml:space="preserve"> It also provided routing to change pages of the website very easily without having to refresh the page – this used the MVC design</w:t>
      </w:r>
      <w:r w:rsidR="00B50721">
        <w:t xml:space="preserve"> pattern to create the web application.</w:t>
      </w:r>
    </w:p>
    <w:p w14:paraId="53D36C1F" w14:textId="5383BFD1" w:rsidR="000C54CB" w:rsidRDefault="003D1D06" w:rsidP="000C54CB">
      <w:pPr>
        <w:pStyle w:val="ListParagraph"/>
        <w:numPr>
          <w:ilvl w:val="0"/>
          <w:numId w:val="2"/>
        </w:numPr>
      </w:pPr>
      <w:r>
        <w:t xml:space="preserve">Bootstrap </w:t>
      </w:r>
      <w:r>
        <w:t>(</w:t>
      </w:r>
      <w:hyperlink r:id="rId9" w:history="1">
        <w:r w:rsidR="00BD5E47" w:rsidRPr="00AE24AF">
          <w:rPr>
            <w:rStyle w:val="Hyperlink"/>
          </w:rPr>
          <w:t>http://getbootstrap.com/</w:t>
        </w:r>
      </w:hyperlink>
      <w:r>
        <w:t xml:space="preserve">) – </w:t>
      </w:r>
      <w:r w:rsidR="00B50721">
        <w:t>I used Bootstrap</w:t>
      </w:r>
      <w:r w:rsidR="00A97C73">
        <w:t xml:space="preserve"> to speed</w:t>
      </w:r>
      <w:bookmarkStart w:id="0" w:name="_GoBack"/>
      <w:bookmarkEnd w:id="0"/>
      <w:r w:rsidR="00A97C73">
        <w:t xml:space="preserve"> up development by using </w:t>
      </w:r>
      <w:r w:rsidR="008676CB">
        <w:t>ready-made</w:t>
      </w:r>
      <w:r w:rsidR="00A97C73">
        <w:t xml:space="preserve"> classes to style components and also lay out the pages of my web application</w:t>
      </w:r>
      <w:r>
        <w:t>.</w:t>
      </w:r>
    </w:p>
    <w:p w14:paraId="0123889C" w14:textId="48CB7E73" w:rsidR="003D1D06" w:rsidRDefault="003D1D06" w:rsidP="000C54CB">
      <w:pPr>
        <w:pStyle w:val="ListParagraph"/>
        <w:numPr>
          <w:ilvl w:val="0"/>
          <w:numId w:val="2"/>
        </w:numPr>
      </w:pPr>
      <w:r>
        <w:t xml:space="preserve">Angular </w:t>
      </w:r>
      <w:proofErr w:type="spellStart"/>
      <w:r>
        <w:t>SortableJS</w:t>
      </w:r>
      <w:proofErr w:type="spellEnd"/>
      <w:r>
        <w:t xml:space="preserve"> </w:t>
      </w:r>
      <w:r>
        <w:t>(</w:t>
      </w:r>
      <w:hyperlink r:id="rId10" w:history="1">
        <w:r w:rsidR="00EE1839" w:rsidRPr="00AE24AF">
          <w:rPr>
            <w:rStyle w:val="Hyperlink"/>
          </w:rPr>
          <w:t>https://github.com/SortableJS/angular-sortablejs</w:t>
        </w:r>
      </w:hyperlink>
      <w:r>
        <w:t xml:space="preserve">) – </w:t>
      </w:r>
      <w:r w:rsidR="002C0104">
        <w:t>This library allowed me to create the functionality of easily dragging and dropping the components from one section of the home page onto another section of the page, in turn allowing sorting of elements on the page</w:t>
      </w:r>
      <w:r>
        <w:t>.</w:t>
      </w:r>
    </w:p>
    <w:p w14:paraId="60D5ECFA" w14:textId="37312512" w:rsidR="003D1D06" w:rsidRDefault="003D1D06" w:rsidP="000C54CB">
      <w:pPr>
        <w:pStyle w:val="ListParagraph"/>
        <w:numPr>
          <w:ilvl w:val="0"/>
          <w:numId w:val="2"/>
        </w:numPr>
      </w:pPr>
      <w:r>
        <w:t xml:space="preserve">JQuery </w:t>
      </w:r>
      <w:r>
        <w:t>(</w:t>
      </w:r>
      <w:hyperlink r:id="rId11" w:history="1">
        <w:r w:rsidR="00DC0011" w:rsidRPr="00AE24AF">
          <w:rPr>
            <w:rStyle w:val="Hyperlink"/>
          </w:rPr>
          <w:t>https://github.com/jquery/jquery</w:t>
        </w:r>
      </w:hyperlink>
      <w:r>
        <w:t xml:space="preserve">) – </w:t>
      </w:r>
      <w:r w:rsidR="00AA34C3">
        <w:t xml:space="preserve">JQuery has been used to allow </w:t>
      </w:r>
      <w:r w:rsidR="008C056F">
        <w:t>me to use other libraries such as Angular4</w:t>
      </w:r>
      <w:r w:rsidR="005045CB">
        <w:t xml:space="preserve"> and Bootstrap. It also allowed me to write cleaner and less code</w:t>
      </w:r>
      <w:r>
        <w:t>.</w:t>
      </w:r>
    </w:p>
    <w:p w14:paraId="055FEF86" w14:textId="7D532092" w:rsidR="003D1D06" w:rsidRPr="00007246" w:rsidRDefault="003D1D06" w:rsidP="003D1D06">
      <w:pPr>
        <w:pStyle w:val="ListParagraph"/>
        <w:numPr>
          <w:ilvl w:val="0"/>
          <w:numId w:val="2"/>
        </w:numPr>
      </w:pPr>
      <w:proofErr w:type="spellStart"/>
      <w:r>
        <w:t>SortableJS</w:t>
      </w:r>
      <w:proofErr w:type="spellEnd"/>
      <w:r>
        <w:t xml:space="preserve"> </w:t>
      </w:r>
      <w:r>
        <w:t>(</w:t>
      </w:r>
      <w:hyperlink r:id="rId12" w:history="1">
        <w:r w:rsidR="00DE56DB" w:rsidRPr="00AE24AF">
          <w:rPr>
            <w:rStyle w:val="Hyperlink"/>
          </w:rPr>
          <w:t>https://github.com/RubaXa/Sortable</w:t>
        </w:r>
      </w:hyperlink>
      <w:r>
        <w:t xml:space="preserve">) – </w:t>
      </w:r>
      <w:proofErr w:type="spellStart"/>
      <w:r w:rsidR="00A97C73">
        <w:t>SortableJS</w:t>
      </w:r>
      <w:proofErr w:type="spellEnd"/>
      <w:r w:rsidR="00A97C73">
        <w:t xml:space="preserve"> has been used to support the Angular </w:t>
      </w:r>
      <w:proofErr w:type="spellStart"/>
      <w:r w:rsidR="00A97C73">
        <w:t>SortableJS</w:t>
      </w:r>
      <w:proofErr w:type="spellEnd"/>
      <w:r w:rsidR="00A97C73">
        <w:t xml:space="preserve"> library above</w:t>
      </w:r>
      <w:r>
        <w:t>.</w:t>
      </w:r>
    </w:p>
    <w:sectPr w:rsidR="003D1D06" w:rsidRPr="00007246" w:rsidSect="007874A3">
      <w:headerReference w:type="default" r:id="rId13"/>
      <w:footerReference w:type="even" r:id="rId14"/>
      <w:footerReference w:type="default" r:id="rId15"/>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D23A27" w14:textId="77777777" w:rsidR="00457163" w:rsidRDefault="00457163" w:rsidP="00831810">
      <w:r>
        <w:separator/>
      </w:r>
    </w:p>
  </w:endnote>
  <w:endnote w:type="continuationSeparator" w:id="0">
    <w:p w14:paraId="26F64F7C" w14:textId="77777777" w:rsidR="00457163" w:rsidRDefault="00457163" w:rsidP="00831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408B1"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5DFB15D" w14:textId="77777777" w:rsidR="0009080D" w:rsidRDefault="0009080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C6703" w14:textId="77777777" w:rsidR="0009080D" w:rsidRDefault="0009080D" w:rsidP="00AE24A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6CB">
      <w:rPr>
        <w:rStyle w:val="PageNumber"/>
        <w:noProof/>
      </w:rPr>
      <w:t>8</w:t>
    </w:r>
    <w:r>
      <w:rPr>
        <w:rStyle w:val="PageNumber"/>
      </w:rPr>
      <w:fldChar w:fldCharType="end"/>
    </w:r>
  </w:p>
  <w:p w14:paraId="369580D6" w14:textId="77777777" w:rsidR="0009080D" w:rsidRDefault="000908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12B843" w14:textId="77777777" w:rsidR="00457163" w:rsidRDefault="00457163" w:rsidP="00831810">
      <w:r>
        <w:separator/>
      </w:r>
    </w:p>
  </w:footnote>
  <w:footnote w:type="continuationSeparator" w:id="0">
    <w:p w14:paraId="3F913E64" w14:textId="77777777" w:rsidR="00457163" w:rsidRDefault="00457163" w:rsidP="008318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6F9DD" w14:textId="5EF01F8A" w:rsidR="00831810" w:rsidRDefault="00831810">
    <w:pPr>
      <w:pStyle w:val="Header"/>
    </w:pPr>
    <w:r>
      <w:t>CSCU9N5 ASSIGNMENT</w:t>
    </w:r>
  </w:p>
  <w:p w14:paraId="4B3F8578" w14:textId="4D6CF25F" w:rsidR="00831810" w:rsidRDefault="00831810">
    <w:pPr>
      <w:pStyle w:val="Header"/>
    </w:pPr>
    <w:r>
      <w:t>REPORT</w:t>
    </w:r>
  </w:p>
  <w:p w14:paraId="00F4E11E" w14:textId="40B6F657" w:rsidR="00831810" w:rsidRDefault="00831810">
    <w:pPr>
      <w:pStyle w:val="Header"/>
    </w:pPr>
    <w:r>
      <w:t>STUDENT NUMBER: 2410516</w:t>
    </w:r>
  </w:p>
  <w:p w14:paraId="679B025F" w14:textId="46153CCD" w:rsidR="00831810" w:rsidRDefault="00831810">
    <w:pPr>
      <w:pStyle w:val="Header"/>
    </w:pPr>
    <w:r>
      <w:t>UNIVERSITY OF STIRLING, COMPUTER SCIENC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500604"/>
    <w:multiLevelType w:val="hybridMultilevel"/>
    <w:tmpl w:val="FDDEF8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5E77115"/>
    <w:multiLevelType w:val="hybridMultilevel"/>
    <w:tmpl w:val="63A2A29A"/>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0ACD"/>
    <w:rsid w:val="00007246"/>
    <w:rsid w:val="0009080D"/>
    <w:rsid w:val="000C54CB"/>
    <w:rsid w:val="001709D3"/>
    <w:rsid w:val="00173DA3"/>
    <w:rsid w:val="001925B3"/>
    <w:rsid w:val="001D1BC7"/>
    <w:rsid w:val="00236C90"/>
    <w:rsid w:val="00291F9B"/>
    <w:rsid w:val="002C0104"/>
    <w:rsid w:val="002E742D"/>
    <w:rsid w:val="00320501"/>
    <w:rsid w:val="00377861"/>
    <w:rsid w:val="003B6BD1"/>
    <w:rsid w:val="003D1D06"/>
    <w:rsid w:val="004329B8"/>
    <w:rsid w:val="00457163"/>
    <w:rsid w:val="00460381"/>
    <w:rsid w:val="004B5A78"/>
    <w:rsid w:val="004E650B"/>
    <w:rsid w:val="005045CB"/>
    <w:rsid w:val="005B2370"/>
    <w:rsid w:val="0063483D"/>
    <w:rsid w:val="00653FAA"/>
    <w:rsid w:val="0069338C"/>
    <w:rsid w:val="006E0E1A"/>
    <w:rsid w:val="007874A3"/>
    <w:rsid w:val="00807111"/>
    <w:rsid w:val="00831810"/>
    <w:rsid w:val="0085108C"/>
    <w:rsid w:val="008676CB"/>
    <w:rsid w:val="008B4500"/>
    <w:rsid w:val="008C056F"/>
    <w:rsid w:val="008D193B"/>
    <w:rsid w:val="008F2F79"/>
    <w:rsid w:val="008F496A"/>
    <w:rsid w:val="008F73E8"/>
    <w:rsid w:val="00945AE4"/>
    <w:rsid w:val="00996CA3"/>
    <w:rsid w:val="009D66E0"/>
    <w:rsid w:val="009F5AD2"/>
    <w:rsid w:val="00A2382F"/>
    <w:rsid w:val="00A373D0"/>
    <w:rsid w:val="00A40098"/>
    <w:rsid w:val="00A50D48"/>
    <w:rsid w:val="00A97C73"/>
    <w:rsid w:val="00AA34C3"/>
    <w:rsid w:val="00AD0ACD"/>
    <w:rsid w:val="00B50721"/>
    <w:rsid w:val="00B95DCC"/>
    <w:rsid w:val="00BD5E47"/>
    <w:rsid w:val="00C1212C"/>
    <w:rsid w:val="00DC0011"/>
    <w:rsid w:val="00DE56DB"/>
    <w:rsid w:val="00EE1839"/>
    <w:rsid w:val="00F704A9"/>
    <w:rsid w:val="00FA6BDE"/>
    <w:rsid w:val="00FB68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F9F8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93B"/>
    <w:pPr>
      <w:keepNext/>
      <w:keepLines/>
      <w:spacing w:before="240"/>
      <w:jc w:val="center"/>
      <w:outlineLvl w:val="0"/>
    </w:pPr>
    <w:rPr>
      <w:rFonts w:asciiTheme="majorHAnsi" w:eastAsiaTheme="majorEastAsia" w:hAnsiTheme="majorHAnsi" w:cstheme="majorBidi"/>
      <w:b/>
      <w:color w:val="2F5496" w:themeColor="accent1" w:themeShade="BF"/>
      <w:sz w:val="26"/>
      <w:szCs w:val="26"/>
      <w:u w:val="single"/>
    </w:rPr>
  </w:style>
  <w:style w:type="paragraph" w:styleId="Heading2">
    <w:name w:val="heading 2"/>
    <w:basedOn w:val="Normal"/>
    <w:next w:val="Normal"/>
    <w:link w:val="Heading2Char"/>
    <w:uiPriority w:val="9"/>
    <w:unhideWhenUsed/>
    <w:qFormat/>
    <w:rsid w:val="00C1212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74A3"/>
    <w:rPr>
      <w:rFonts w:eastAsiaTheme="minorEastAsia"/>
      <w:sz w:val="22"/>
      <w:szCs w:val="22"/>
      <w:lang w:val="en-US" w:eastAsia="zh-CN"/>
    </w:rPr>
  </w:style>
  <w:style w:type="character" w:customStyle="1" w:styleId="NoSpacingChar">
    <w:name w:val="No Spacing Char"/>
    <w:basedOn w:val="DefaultParagraphFont"/>
    <w:link w:val="NoSpacing"/>
    <w:uiPriority w:val="1"/>
    <w:rsid w:val="007874A3"/>
    <w:rPr>
      <w:rFonts w:eastAsiaTheme="minorEastAsia"/>
      <w:sz w:val="22"/>
      <w:szCs w:val="22"/>
      <w:lang w:val="en-US" w:eastAsia="zh-CN"/>
    </w:rPr>
  </w:style>
  <w:style w:type="paragraph" w:styleId="Header">
    <w:name w:val="header"/>
    <w:basedOn w:val="Normal"/>
    <w:link w:val="HeaderChar"/>
    <w:uiPriority w:val="99"/>
    <w:unhideWhenUsed/>
    <w:rsid w:val="00831810"/>
    <w:pPr>
      <w:tabs>
        <w:tab w:val="center" w:pos="4513"/>
        <w:tab w:val="right" w:pos="9026"/>
      </w:tabs>
    </w:pPr>
  </w:style>
  <w:style w:type="character" w:customStyle="1" w:styleId="HeaderChar">
    <w:name w:val="Header Char"/>
    <w:basedOn w:val="DefaultParagraphFont"/>
    <w:link w:val="Header"/>
    <w:uiPriority w:val="99"/>
    <w:rsid w:val="00831810"/>
  </w:style>
  <w:style w:type="paragraph" w:styleId="Footer">
    <w:name w:val="footer"/>
    <w:basedOn w:val="Normal"/>
    <w:link w:val="FooterChar"/>
    <w:uiPriority w:val="99"/>
    <w:unhideWhenUsed/>
    <w:rsid w:val="00831810"/>
    <w:pPr>
      <w:tabs>
        <w:tab w:val="center" w:pos="4513"/>
        <w:tab w:val="right" w:pos="9026"/>
      </w:tabs>
    </w:pPr>
  </w:style>
  <w:style w:type="character" w:customStyle="1" w:styleId="FooterChar">
    <w:name w:val="Footer Char"/>
    <w:basedOn w:val="DefaultParagraphFont"/>
    <w:link w:val="Footer"/>
    <w:uiPriority w:val="99"/>
    <w:rsid w:val="00831810"/>
  </w:style>
  <w:style w:type="character" w:styleId="PageNumber">
    <w:name w:val="page number"/>
    <w:basedOn w:val="DefaultParagraphFont"/>
    <w:uiPriority w:val="99"/>
    <w:semiHidden/>
    <w:unhideWhenUsed/>
    <w:rsid w:val="0009080D"/>
  </w:style>
  <w:style w:type="character" w:customStyle="1" w:styleId="Heading1Char">
    <w:name w:val="Heading 1 Char"/>
    <w:basedOn w:val="DefaultParagraphFont"/>
    <w:link w:val="Heading1"/>
    <w:uiPriority w:val="9"/>
    <w:rsid w:val="008D193B"/>
    <w:rPr>
      <w:rFonts w:asciiTheme="majorHAnsi" w:eastAsiaTheme="majorEastAsia" w:hAnsiTheme="majorHAnsi" w:cstheme="majorBidi"/>
      <w:b/>
      <w:color w:val="2F5496" w:themeColor="accent1" w:themeShade="BF"/>
      <w:sz w:val="26"/>
      <w:szCs w:val="26"/>
      <w:u w:val="single"/>
    </w:rPr>
  </w:style>
  <w:style w:type="paragraph" w:styleId="TOCHeading">
    <w:name w:val="TOC Heading"/>
    <w:basedOn w:val="Heading1"/>
    <w:next w:val="Normal"/>
    <w:uiPriority w:val="39"/>
    <w:unhideWhenUsed/>
    <w:qFormat/>
    <w:rsid w:val="00A2382F"/>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A2382F"/>
    <w:pPr>
      <w:spacing w:before="120"/>
    </w:pPr>
    <w:rPr>
      <w:b/>
      <w:bCs/>
    </w:rPr>
  </w:style>
  <w:style w:type="paragraph" w:styleId="TOC2">
    <w:name w:val="toc 2"/>
    <w:basedOn w:val="Normal"/>
    <w:next w:val="Normal"/>
    <w:autoRedefine/>
    <w:uiPriority w:val="39"/>
    <w:unhideWhenUsed/>
    <w:rsid w:val="00A2382F"/>
    <w:pPr>
      <w:ind w:left="240"/>
    </w:pPr>
    <w:rPr>
      <w:b/>
      <w:bCs/>
      <w:sz w:val="22"/>
      <w:szCs w:val="22"/>
    </w:rPr>
  </w:style>
  <w:style w:type="paragraph" w:styleId="TOC3">
    <w:name w:val="toc 3"/>
    <w:basedOn w:val="Normal"/>
    <w:next w:val="Normal"/>
    <w:autoRedefine/>
    <w:uiPriority w:val="39"/>
    <w:semiHidden/>
    <w:unhideWhenUsed/>
    <w:rsid w:val="00A2382F"/>
    <w:pPr>
      <w:ind w:left="480"/>
    </w:pPr>
    <w:rPr>
      <w:sz w:val="22"/>
      <w:szCs w:val="22"/>
    </w:rPr>
  </w:style>
  <w:style w:type="paragraph" w:styleId="TOC4">
    <w:name w:val="toc 4"/>
    <w:basedOn w:val="Normal"/>
    <w:next w:val="Normal"/>
    <w:autoRedefine/>
    <w:uiPriority w:val="39"/>
    <w:semiHidden/>
    <w:unhideWhenUsed/>
    <w:rsid w:val="00A2382F"/>
    <w:pPr>
      <w:ind w:left="720"/>
    </w:pPr>
    <w:rPr>
      <w:sz w:val="20"/>
      <w:szCs w:val="20"/>
    </w:rPr>
  </w:style>
  <w:style w:type="paragraph" w:styleId="TOC5">
    <w:name w:val="toc 5"/>
    <w:basedOn w:val="Normal"/>
    <w:next w:val="Normal"/>
    <w:autoRedefine/>
    <w:uiPriority w:val="39"/>
    <w:semiHidden/>
    <w:unhideWhenUsed/>
    <w:rsid w:val="00A2382F"/>
    <w:pPr>
      <w:ind w:left="960"/>
    </w:pPr>
    <w:rPr>
      <w:sz w:val="20"/>
      <w:szCs w:val="20"/>
    </w:rPr>
  </w:style>
  <w:style w:type="paragraph" w:styleId="TOC6">
    <w:name w:val="toc 6"/>
    <w:basedOn w:val="Normal"/>
    <w:next w:val="Normal"/>
    <w:autoRedefine/>
    <w:uiPriority w:val="39"/>
    <w:semiHidden/>
    <w:unhideWhenUsed/>
    <w:rsid w:val="00A2382F"/>
    <w:pPr>
      <w:ind w:left="1200"/>
    </w:pPr>
    <w:rPr>
      <w:sz w:val="20"/>
      <w:szCs w:val="20"/>
    </w:rPr>
  </w:style>
  <w:style w:type="paragraph" w:styleId="TOC7">
    <w:name w:val="toc 7"/>
    <w:basedOn w:val="Normal"/>
    <w:next w:val="Normal"/>
    <w:autoRedefine/>
    <w:uiPriority w:val="39"/>
    <w:semiHidden/>
    <w:unhideWhenUsed/>
    <w:rsid w:val="00A2382F"/>
    <w:pPr>
      <w:ind w:left="1440"/>
    </w:pPr>
    <w:rPr>
      <w:sz w:val="20"/>
      <w:szCs w:val="20"/>
    </w:rPr>
  </w:style>
  <w:style w:type="paragraph" w:styleId="TOC8">
    <w:name w:val="toc 8"/>
    <w:basedOn w:val="Normal"/>
    <w:next w:val="Normal"/>
    <w:autoRedefine/>
    <w:uiPriority w:val="39"/>
    <w:semiHidden/>
    <w:unhideWhenUsed/>
    <w:rsid w:val="00A2382F"/>
    <w:pPr>
      <w:ind w:left="1680"/>
    </w:pPr>
    <w:rPr>
      <w:sz w:val="20"/>
      <w:szCs w:val="20"/>
    </w:rPr>
  </w:style>
  <w:style w:type="paragraph" w:styleId="TOC9">
    <w:name w:val="toc 9"/>
    <w:basedOn w:val="Normal"/>
    <w:next w:val="Normal"/>
    <w:autoRedefine/>
    <w:uiPriority w:val="39"/>
    <w:semiHidden/>
    <w:unhideWhenUsed/>
    <w:rsid w:val="00A2382F"/>
    <w:pPr>
      <w:ind w:left="1920"/>
    </w:pPr>
    <w:rPr>
      <w:sz w:val="20"/>
      <w:szCs w:val="20"/>
    </w:rPr>
  </w:style>
  <w:style w:type="character" w:customStyle="1" w:styleId="Heading2Char">
    <w:name w:val="Heading 2 Char"/>
    <w:basedOn w:val="DefaultParagraphFont"/>
    <w:link w:val="Heading2"/>
    <w:uiPriority w:val="9"/>
    <w:rsid w:val="00C1212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9F5AD2"/>
    <w:rPr>
      <w:color w:val="0563C1" w:themeColor="hyperlink"/>
      <w:u w:val="single"/>
    </w:rPr>
  </w:style>
  <w:style w:type="paragraph" w:styleId="ListParagraph">
    <w:name w:val="List Paragraph"/>
    <w:basedOn w:val="Normal"/>
    <w:uiPriority w:val="34"/>
    <w:qFormat/>
    <w:rsid w:val="001D1BC7"/>
    <w:pPr>
      <w:ind w:left="720"/>
      <w:contextualSpacing/>
    </w:pPr>
  </w:style>
  <w:style w:type="character" w:styleId="FollowedHyperlink">
    <w:name w:val="FollowedHyperlink"/>
    <w:basedOn w:val="DefaultParagraphFont"/>
    <w:uiPriority w:val="99"/>
    <w:semiHidden/>
    <w:unhideWhenUsed/>
    <w:rsid w:val="004B5A7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960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jquery/jquery" TargetMode="External"/><Relationship Id="rId12" Type="http://schemas.openxmlformats.org/officeDocument/2006/relationships/hyperlink" Target="https://github.com/RubaXa/Sortable"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angular.io/" TargetMode="External"/><Relationship Id="rId9" Type="http://schemas.openxmlformats.org/officeDocument/2006/relationships/hyperlink" Target="http://getbootstrap.com/" TargetMode="External"/><Relationship Id="rId10" Type="http://schemas.openxmlformats.org/officeDocument/2006/relationships/hyperlink" Target="https://github.com/SortableJS/angular-sortablej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7DD00116-3973-D944-AF79-D0E7FD1C1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8</Pages>
  <Words>802</Words>
  <Characters>4576</Characters>
  <Application>Microsoft Macintosh Word</Application>
  <DocSecurity>0</DocSecurity>
  <Lines>38</Lines>
  <Paragraphs>10</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TABLE OF CONTENTS:</vt:lpstr>
      <vt:lpstr>Product Description</vt:lpstr>
      <vt:lpstr>    What is it?</vt:lpstr>
      <vt:lpstr>    Who is it aimed at?</vt:lpstr>
      <vt:lpstr>    How would it be delivered?</vt:lpstr>
      <vt:lpstr>Design</vt:lpstr>
      <vt:lpstr>    Storyboard:</vt:lpstr>
      <vt:lpstr>    Navigation Map:</vt:lpstr>
      <vt:lpstr>    Task Analysis:</vt:lpstr>
      <vt:lpstr>    Design Decisions:</vt:lpstr>
      <vt:lpstr>Prototype Description</vt:lpstr>
      <vt:lpstr>    What does the prototype contain and why?</vt:lpstr>
      <vt:lpstr>    How does it differ from the full version?</vt:lpstr>
      <vt:lpstr>    What would also be sent along with the prototype to the client?</vt:lpstr>
      <vt:lpstr>Usability Testing</vt:lpstr>
      <vt:lpstr>Web Technology References</vt:lpstr>
    </vt:vector>
  </TitlesOfParts>
  <Company>University of Stirling, computer science</Company>
  <LinksUpToDate>false</LinksUpToDate>
  <CharactersWithSpaces>5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U9N5 assignment</dc:title>
  <dc:subject>Report</dc:subject>
  <dc:creator>Student number: 2410516</dc:creator>
  <cp:keywords/>
  <dc:description/>
  <cp:lastModifiedBy>Imdad Ali</cp:lastModifiedBy>
  <cp:revision>38</cp:revision>
  <dcterms:created xsi:type="dcterms:W3CDTF">2017-11-13T17:18:00Z</dcterms:created>
  <dcterms:modified xsi:type="dcterms:W3CDTF">2017-11-16T23:50:00Z</dcterms:modified>
</cp:coreProperties>
</file>